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631CC3DB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8D0787">
              <w:rPr>
                <w:b/>
                <w:bCs/>
                <w:sz w:val="40"/>
                <w:szCs w:val="40"/>
              </w:rPr>
              <w:t>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D0787">
              <w:rPr>
                <w:b/>
                <w:bCs/>
                <w:sz w:val="40"/>
                <w:szCs w:val="40"/>
              </w:rPr>
              <w:t>03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8D0787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8D0787" w:rsidRPr="009C5008" w14:paraId="1F23E8CB" w14:textId="77777777" w:rsidTr="008D0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63183958" w14:textId="609EF3F1" w:rsidR="008D0787" w:rsidRPr="00167741" w:rsidRDefault="008F24D0" w:rsidP="001677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  <w:vAlign w:val="center"/>
          </w:tcPr>
          <w:p w14:paraId="335CBD9C" w14:textId="797CE7EF" w:rsidR="008D0787" w:rsidRPr="00167741" w:rsidRDefault="008F24D0" w:rsidP="0016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07E2DEF2" w14:textId="0B4A1633" w:rsidR="008D0787" w:rsidRPr="00167741" w:rsidRDefault="008D0787" w:rsidP="0016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7741">
              <w:rPr>
                <w:b/>
                <w:sz w:val="24"/>
                <w:szCs w:val="24"/>
              </w:rPr>
              <w:t>WALKIE</w:t>
            </w:r>
            <w:r w:rsidR="008F24D0">
              <w:rPr>
                <w:b/>
                <w:sz w:val="24"/>
                <w:szCs w:val="24"/>
              </w:rPr>
              <w:t xml:space="preserve"> 7</w:t>
            </w:r>
          </w:p>
        </w:tc>
        <w:tc>
          <w:tcPr>
            <w:tcW w:w="1985" w:type="dxa"/>
          </w:tcPr>
          <w:p w14:paraId="258F9227" w14:textId="34425CD3" w:rsidR="008D0787" w:rsidRPr="00167741" w:rsidRDefault="008F24D0" w:rsidP="0016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07</w:t>
            </w:r>
          </w:p>
        </w:tc>
        <w:tc>
          <w:tcPr>
            <w:tcW w:w="1814" w:type="dxa"/>
          </w:tcPr>
          <w:p w14:paraId="0FE6AA67" w14:textId="0041CE1D" w:rsidR="008D0787" w:rsidRPr="00167741" w:rsidRDefault="00BA5311" w:rsidP="001677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4F7378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2</w:t>
            </w:r>
          </w:p>
        </w:tc>
      </w:tr>
      <w:tr w:rsidR="00282025" w:rsidRPr="009C5008" w14:paraId="14C43941" w14:textId="77777777" w:rsidTr="004B6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5A33BF44" w14:textId="70ADA8D2" w:rsidR="00282025" w:rsidRPr="00167741" w:rsidRDefault="00282025" w:rsidP="004B6C11">
            <w:pPr>
              <w:jc w:val="center"/>
              <w:rPr>
                <w:sz w:val="24"/>
                <w:szCs w:val="24"/>
              </w:rPr>
            </w:pPr>
            <w:r w:rsidRPr="00167741">
              <w:rPr>
                <w:sz w:val="24"/>
                <w:szCs w:val="24"/>
              </w:rPr>
              <w:t>SIDNEY CARRASCO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0E3D7DCE" w14:textId="51326C69" w:rsidR="00282025" w:rsidRPr="00167741" w:rsidRDefault="00282025" w:rsidP="004B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7741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6810031A" w14:textId="49E71AEC" w:rsidR="00282025" w:rsidRPr="00167741" w:rsidRDefault="00282025" w:rsidP="004B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67741">
              <w:rPr>
                <w:b/>
                <w:sz w:val="24"/>
                <w:szCs w:val="24"/>
              </w:rPr>
              <w:t>WALKIE</w:t>
            </w:r>
            <w:r w:rsidR="00D502CF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953F049" w14:textId="0700DDB7" w:rsidR="00282025" w:rsidRPr="00167741" w:rsidRDefault="00484E56" w:rsidP="004B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:</w:t>
            </w:r>
            <w:r w:rsidR="00A43F9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3435F351" w14:textId="289912C6" w:rsidR="00282025" w:rsidRPr="00167741" w:rsidRDefault="004B6C11" w:rsidP="004B6C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LO ENTREGA</w:t>
            </w:r>
          </w:p>
        </w:tc>
      </w:tr>
      <w:tr w:rsidR="003179CA" w:rsidRPr="009C5008" w14:paraId="13250613" w14:textId="77777777" w:rsidTr="00104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  <w:vAlign w:val="center"/>
          </w:tcPr>
          <w:p w14:paraId="46D52963" w14:textId="2DECF9B0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  <w:r w:rsidRPr="004C4EA6">
              <w:t>ALEJANDRO HERNANDEZ</w:t>
            </w:r>
          </w:p>
        </w:tc>
        <w:tc>
          <w:tcPr>
            <w:tcW w:w="1842" w:type="dxa"/>
            <w:shd w:val="clear" w:color="auto" w:fill="FFC000"/>
            <w:vAlign w:val="center"/>
          </w:tcPr>
          <w:p w14:paraId="7AA18C55" w14:textId="7733AEB3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C4EA6">
              <w:rPr>
                <w:b/>
              </w:rPr>
              <w:t>BUREAU VERITAS</w:t>
            </w:r>
          </w:p>
        </w:tc>
        <w:tc>
          <w:tcPr>
            <w:tcW w:w="2268" w:type="dxa"/>
            <w:shd w:val="clear" w:color="auto" w:fill="FFC000"/>
            <w:vAlign w:val="center"/>
          </w:tcPr>
          <w:p w14:paraId="2291A320" w14:textId="14C1FA19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C4EA6">
              <w:rPr>
                <w:b/>
              </w:rPr>
              <w:t>SELLO DEL BARCO</w:t>
            </w:r>
            <w:r>
              <w:rPr>
                <w:b/>
              </w:rPr>
              <w:t xml:space="preserve"> EL 01/03/20</w:t>
            </w:r>
          </w:p>
        </w:tc>
        <w:tc>
          <w:tcPr>
            <w:tcW w:w="1985" w:type="dxa"/>
            <w:shd w:val="clear" w:color="auto" w:fill="FFC000"/>
            <w:vAlign w:val="center"/>
          </w:tcPr>
          <w:p w14:paraId="482BBB0C" w14:textId="70A4484D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</w:rPr>
              <w:t>EN SERVICIO</w:t>
            </w:r>
          </w:p>
        </w:tc>
        <w:tc>
          <w:tcPr>
            <w:tcW w:w="1814" w:type="dxa"/>
            <w:shd w:val="clear" w:color="auto" w:fill="FFC000"/>
            <w:vAlign w:val="center"/>
          </w:tcPr>
          <w:p w14:paraId="50B38C95" w14:textId="36D5896F" w:rsidR="003179CA" w:rsidRPr="00167741" w:rsidRDefault="00104DAB" w:rsidP="003B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3179CA" w:rsidRPr="009C5008" w14:paraId="702B796E" w14:textId="77777777" w:rsidTr="006806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3F537DFE" w:rsidR="003179CA" w:rsidRPr="00167741" w:rsidRDefault="008813FB" w:rsidP="00317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. GUTIERREZ</w:t>
            </w:r>
          </w:p>
        </w:tc>
        <w:tc>
          <w:tcPr>
            <w:tcW w:w="1842" w:type="dxa"/>
          </w:tcPr>
          <w:p w14:paraId="17FFF648" w14:textId="011557D6" w:rsidR="003179CA" w:rsidRPr="00167741" w:rsidRDefault="008813FB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MINION</w:t>
            </w:r>
          </w:p>
        </w:tc>
        <w:tc>
          <w:tcPr>
            <w:tcW w:w="2268" w:type="dxa"/>
          </w:tcPr>
          <w:p w14:paraId="5197E2E6" w14:textId="2AD76910" w:rsidR="003179CA" w:rsidRPr="00167741" w:rsidRDefault="008813FB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1</w:t>
            </w:r>
          </w:p>
        </w:tc>
        <w:tc>
          <w:tcPr>
            <w:tcW w:w="1985" w:type="dxa"/>
          </w:tcPr>
          <w:p w14:paraId="4AE87AFA" w14:textId="24E646C2" w:rsidR="003179CA" w:rsidRPr="00167741" w:rsidRDefault="008813FB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09</w:t>
            </w:r>
          </w:p>
        </w:tc>
        <w:tc>
          <w:tcPr>
            <w:tcW w:w="1814" w:type="dxa"/>
            <w:shd w:val="clear" w:color="auto" w:fill="FF0000"/>
          </w:tcPr>
          <w:p w14:paraId="53C2B876" w14:textId="0F7030B6" w:rsidR="003179CA" w:rsidRPr="00167741" w:rsidRDefault="0068064C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 ENTREGA</w:t>
            </w:r>
          </w:p>
        </w:tc>
      </w:tr>
      <w:tr w:rsidR="003179CA" w:rsidRPr="009C5008" w14:paraId="016B3CE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3990F8EC" w:rsidR="003179CA" w:rsidRPr="00167741" w:rsidRDefault="00DF4312" w:rsidP="003179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 ESPINOSA</w:t>
            </w:r>
          </w:p>
        </w:tc>
        <w:tc>
          <w:tcPr>
            <w:tcW w:w="1842" w:type="dxa"/>
          </w:tcPr>
          <w:p w14:paraId="45189BE8" w14:textId="09AA3EDE" w:rsidR="003179CA" w:rsidRPr="00167741" w:rsidRDefault="00DF4312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RELSA</w:t>
            </w:r>
          </w:p>
        </w:tc>
        <w:tc>
          <w:tcPr>
            <w:tcW w:w="2268" w:type="dxa"/>
          </w:tcPr>
          <w:p w14:paraId="5C21EA0C" w14:textId="57A350AC" w:rsidR="00DF4312" w:rsidRPr="00167741" w:rsidRDefault="00DF4312" w:rsidP="00DF4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</w:tcPr>
          <w:p w14:paraId="1C1CB53D" w14:textId="3B0E95AE" w:rsidR="003179CA" w:rsidRPr="00167741" w:rsidRDefault="00DF4312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</w:t>
            </w:r>
          </w:p>
        </w:tc>
        <w:tc>
          <w:tcPr>
            <w:tcW w:w="1814" w:type="dxa"/>
          </w:tcPr>
          <w:p w14:paraId="1461A7B3" w14:textId="2A708E44" w:rsidR="003179CA" w:rsidRPr="00167741" w:rsidRDefault="00DF4312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:00</w:t>
            </w:r>
          </w:p>
        </w:tc>
      </w:tr>
      <w:tr w:rsidR="003179CA" w:rsidRPr="009C5008" w14:paraId="3A1E4C6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891BD7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190D2A1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40BF044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46108DD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31BC4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55C55DC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4782BFF3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E5108A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5F2A60F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63DE29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6DAA52F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9C6A64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3578A14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4C57078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7520E0B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3EA3DA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AA3F92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19ACC8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3847873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B8A966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0B7D5BF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66E95F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1B641AA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4439A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220878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60F29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BBC40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C35EC7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74B6053A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3D16FAC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646A77A2" w14:textId="77777777" w:rsidTr="007E2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ADF3B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565AB8D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180D6EA7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11B8ADF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42C67390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36EEE4C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3E7E334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F23764C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4F5D1A8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1C89512B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515C617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5FE6D5C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C6AFFDE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04466D3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D8D641D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88AD39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C5D0B64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5AF1426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3845704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03AAA84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57564DA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47C1E5A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6AFB5A3E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09C58A27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1CB12C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1B6A0EA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3B5AAE5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579D9C7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0CF9BED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996C9D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893CFC7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4A7F46B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8F460E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61C6595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2BD432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14D071E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2484C6E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67A60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99D03C3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79935041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4A2B48C3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06A517D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70E46FE2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0614742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11B7DD15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3179CA" w:rsidRPr="00167741" w:rsidRDefault="003179CA" w:rsidP="003179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179CA" w:rsidRPr="009C5008" w14:paraId="285153A0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3179CA" w:rsidRPr="00167741" w:rsidRDefault="003179CA" w:rsidP="00317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3179CA" w:rsidRPr="00167741" w:rsidRDefault="003179CA" w:rsidP="003179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Pr="009C5008" w:rsidRDefault="00D468EE"/>
    <w:sectPr w:rsidR="00D468EE" w:rsidRPr="009C5008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A67C9" w:rsidRDefault="00CA67C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A67C9" w:rsidRDefault="00CA67C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A67C9" w:rsidRDefault="00CA67C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A67C9" w:rsidRDefault="00CA67C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04DAB"/>
    <w:rsid w:val="001625F3"/>
    <w:rsid w:val="00167741"/>
    <w:rsid w:val="001A402D"/>
    <w:rsid w:val="001E4DA0"/>
    <w:rsid w:val="002174EA"/>
    <w:rsid w:val="002651D3"/>
    <w:rsid w:val="00282025"/>
    <w:rsid w:val="003179CA"/>
    <w:rsid w:val="003B68DD"/>
    <w:rsid w:val="00417797"/>
    <w:rsid w:val="00440CBD"/>
    <w:rsid w:val="00484E56"/>
    <w:rsid w:val="00496C99"/>
    <w:rsid w:val="004B532E"/>
    <w:rsid w:val="004B6C11"/>
    <w:rsid w:val="004B773E"/>
    <w:rsid w:val="004C4267"/>
    <w:rsid w:val="004F7378"/>
    <w:rsid w:val="0068064C"/>
    <w:rsid w:val="006E4FA3"/>
    <w:rsid w:val="007B454D"/>
    <w:rsid w:val="007E253B"/>
    <w:rsid w:val="00817282"/>
    <w:rsid w:val="008813FB"/>
    <w:rsid w:val="008D0787"/>
    <w:rsid w:val="008F24D0"/>
    <w:rsid w:val="009059DF"/>
    <w:rsid w:val="00912322"/>
    <w:rsid w:val="00965DF2"/>
    <w:rsid w:val="009A2379"/>
    <w:rsid w:val="009B78C8"/>
    <w:rsid w:val="009C5008"/>
    <w:rsid w:val="00A43F92"/>
    <w:rsid w:val="00A74CE0"/>
    <w:rsid w:val="00B145A0"/>
    <w:rsid w:val="00BA5311"/>
    <w:rsid w:val="00C16AE7"/>
    <w:rsid w:val="00CA67C9"/>
    <w:rsid w:val="00D248E9"/>
    <w:rsid w:val="00D468EE"/>
    <w:rsid w:val="00D502CF"/>
    <w:rsid w:val="00DD2E7E"/>
    <w:rsid w:val="00DE6C6B"/>
    <w:rsid w:val="00DF4312"/>
    <w:rsid w:val="00EF1851"/>
    <w:rsid w:val="00F2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CE94-45C8-4DFD-8CC4-DF94A929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7</cp:revision>
  <cp:lastPrinted>2020-03-04T18:57:00Z</cp:lastPrinted>
  <dcterms:created xsi:type="dcterms:W3CDTF">2019-07-20T06:50:00Z</dcterms:created>
  <dcterms:modified xsi:type="dcterms:W3CDTF">2020-03-07T01:26:00Z</dcterms:modified>
</cp:coreProperties>
</file>